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D04E3" w14:textId="7CE41747" w:rsidR="00F33C7F" w:rsidRPr="00F33C7F" w:rsidRDefault="00AB486D" w:rsidP="00EC4DD1">
      <w:pPr>
        <w:spacing w:after="0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ngineering m</w:t>
      </w:r>
      <w:r w:rsidR="00AE2DB4" w:rsidRPr="00F33C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mory augmentation through optogenetic stimulation following stroke</w:t>
      </w:r>
      <w:r w:rsidR="00480B77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0676E2F1" w14:textId="028CF8F1" w:rsidR="00AA60DD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ntroduction: </w:t>
      </w:r>
      <w:r w:rsidR="00233F0D" w:rsidRPr="00F33C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Memory and cognition are cornerstones of the human experience</w:t>
      </w:r>
      <w:r w:rsidR="00AE2DB4" w:rsidRPr="00F33C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, but a</w:t>
      </w:r>
      <w:r w:rsidR="007B359E" w:rsidRPr="00F33C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comprehensive understanding of the complex interactions regarding memory encoding, consolidation, and retrieval remain</w:t>
      </w:r>
      <w:r w:rsidR="00AA60DD" w:rsidRPr="00F33C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</w:t>
      </w:r>
      <w:r w:rsidR="007B359E" w:rsidRPr="00F33C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elusive</w:t>
      </w:r>
      <w:r w:rsidR="00A04124" w:rsidRPr="00F33C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vertAlign w:val="superscript"/>
        </w:rPr>
        <w:t>1</w:t>
      </w:r>
      <w:r w:rsidR="007B359E" w:rsidRPr="00F33C7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.</w:t>
      </w:r>
      <w:r w:rsidR="007B359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e major difficulty in elucidating the functions of these networks has been the brain’s immense interconnectivity; a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turbation in</w:t>
      </w:r>
      <w:r w:rsidR="007B359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 </w:t>
      </w:r>
      <w:r w:rsidR="007B359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can have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r reaching</w:t>
      </w:r>
      <w:r w:rsidR="007B359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ffects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7B359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With </w:t>
      </w:r>
      <w:r w:rsidR="00EE04A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re sophisticated analytical techniques that assess connectivity </w:t>
      </w:r>
      <w:r w:rsidR="00AA60D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information flow between brain areas</w:t>
      </w:r>
      <w:r w:rsidR="00506F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A62F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novel technologies such as optogenetics</w:t>
      </w:r>
      <w:r w:rsidR="00AA60D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e are now able to dissect the functional networks underlying memory formation more precisely than ever before.</w:t>
      </w:r>
      <w:r w:rsidR="006D0B62"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00000016" w14:textId="6F33AD3C" w:rsidR="00C851AB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isodic memory is encoded through the cooperation of multiple brain regions, primarily hippocampal and parahippocampal areas. Ischemic stroke often impairs memory and cognition despite the absence of direct lesion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he hippocampus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s been used as a tool to i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rrogate spatial learning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73A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2B8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8D73A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</w:t>
      </w:r>
      <w:r w:rsidR="00C42B8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derlying </w:t>
      </w:r>
      <w:r w:rsidR="00EA00F0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urophysiological mechanisms </w:t>
      </w:r>
      <w:r w:rsidR="00C42B8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EA00F0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42B8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gnitive </w:t>
      </w:r>
      <w:r w:rsidR="004B516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icit</w:t>
      </w:r>
      <w:r w:rsidR="00EA00F0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B516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73A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</w:t>
      </w:r>
      <w:r w:rsidR="00864C2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 injury are poorly understood</w:t>
      </w:r>
      <w:r w:rsidR="00EA00F0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Here,</w:t>
      </w:r>
      <w:r w:rsidR="00C42B8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propose to use </w:t>
      </w:r>
      <w:r w:rsidR="008D73A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ogenetics</w:t>
      </w:r>
      <w:r w:rsidR="00C42B8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73A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owerful tool </w:t>
      </w:r>
      <w:r w:rsidR="00C42B8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modulate neuronal networks, </w:t>
      </w:r>
      <w:r w:rsidR="00522191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ssess the capabilities and flexibility of these functional networks.</w:t>
      </w:r>
      <w:r w:rsidR="006B212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17" w14:textId="60D074A4" w:rsidR="00C851AB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ogenetics allows high spatial and temporal control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ell-type specific manipulation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simultaneous recording </w:t>
      </w:r>
      <w:r w:rsidR="00210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imulation</w:t>
      </w:r>
      <w:r w:rsidR="006D0B62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56C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y virally </w:t>
      </w:r>
      <w:r w:rsidR="0084790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ducing</w:t>
      </w:r>
      <w:r w:rsidR="00A256C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urons </w:t>
      </w:r>
      <w:r w:rsidR="00C053D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be </w:t>
      </w:r>
      <w:r w:rsidR="00A256C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nsitive to </w:t>
      </w:r>
      <w:r w:rsidR="0084790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ght </w:t>
      </w:r>
      <w:r w:rsidR="00A256C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imulation. Utilizing optogenetics will allow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 to manipulate </w:t>
      </w:r>
      <w:r w:rsidR="006D0B62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 activity during memory formation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real</w:t>
      </w:r>
      <w:r w:rsidR="00A256C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me and 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serve the effects with </w:t>
      </w:r>
      <w:r w:rsidR="0011741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interrupted 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o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ysiology</w:t>
      </w:r>
      <w:r w:rsidR="0011741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18" w14:textId="0B289B88" w:rsidR="00C851AB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Proposed Research: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order to gain a 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eper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nderstanding of the underlying electrophysiology of memory encoding</w:t>
      </w:r>
      <w:r w:rsidR="00C053D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lowing stroke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ll</w:t>
      </w:r>
      <w:r w:rsidR="00FB757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turb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mory formation </w:t>
      </w:r>
      <w:r w:rsidR="00A256C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a rat model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cal in</w:t>
      </w:r>
      <w:r w:rsidR="00F97462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ury remote to the hippocampus and </w:t>
      </w:r>
      <w:r w:rsidR="00C356A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rgeted real-time optogenetic stimulation to </w:t>
      </w:r>
      <w:r w:rsidR="00DE096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hance and induce electrophysiological features related to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ory encoding</w:t>
      </w:r>
      <w:r w:rsidR="00DE096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measure behavioral outcomes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re are two candidate features that I will be </w:t>
      </w:r>
      <w:r w:rsidR="00DE096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nipulating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is proposal. Sharp wave associated ripples (SPW-Rs) are known to encode memories, and phase-amplitude coupling (PAC) is a general framework to view information flow and connectivity between brain regions.</w:t>
      </w:r>
    </w:p>
    <w:p w14:paraId="00000019" w14:textId="21A039A3" w:rsidR="00C851AB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im 1: </w:t>
      </w:r>
      <w:r w:rsidR="000F61EE"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Optogenetically lengthen SPW-Rs following stroke to augment memory encoding.</w:t>
      </w:r>
      <w:r w:rsidRPr="00F33C7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W-Rs are high frequency oscillations in the hippocampus 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ted to memory encoding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My previous work has shown that the decrease in memory function following stroke is correl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d with shortened SPW-Rs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cent work has shown that naturally </w:t>
      </w:r>
      <w:r w:rsidR="00A256C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ccurring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ng-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ation SPW-Rs are associated with better memory performance, and </w:t>
      </w:r>
      <w:r w:rsidR="00F97462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ngthening short-SPW-Rs optogenetically increases performance and recruits more d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verse neuronal assemblies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7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I hypothesize that by prolonging SPW-Rs following stroke, the more diverse neuronal assemblies recruited may project to a wider set of potentially healthy cortical tissue, 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ugmenting memory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encoding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 test this, I will implement a closed-loop decoding algorithm to detect the occurrence of SPW-Rs in real-time 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uring a behavioral task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use optogenetic stimulation to prolong SPW-Rs</w:t>
      </w:r>
      <w:r w:rsidR="000F61EE" w:rsidRPr="00F33C7F">
        <w:rPr>
          <w:rStyle w:val="CommentReference"/>
          <w:color w:val="000000" w:themeColor="text1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llowing stroke</w:t>
      </w:r>
      <w:r w:rsidR="00091BA3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see methods)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A0DE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ill quan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ify any change in memory encoding due to stimulation using both electrophysiology recordings during stimulation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havioral metrics.</w:t>
      </w:r>
    </w:p>
    <w:p w14:paraId="0000001A" w14:textId="0EE3D08D" w:rsidR="00C851AB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Aim 2: </w:t>
      </w:r>
      <w:r w:rsidR="000F61EE"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Optogenetically induce </w:t>
      </w:r>
      <w:r w:rsidR="00C053D5"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ta-gamma coupling</w:t>
      </w:r>
      <w:r w:rsidR="000F61EE"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ollowing stroke to augment memory encoding.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 is a method of measuring the interaction of local oscillat</w:t>
      </w:r>
      <w:r w:rsidR="003B5D1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s between brain regions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8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The hippocampus has long been shown to coordinate function with theta (3-7 Hz)</w:t>
      </w:r>
      <w:r w:rsidR="00EC4D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gamma (30-60</w:t>
      </w:r>
      <w:r w:rsidR="003B5D1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z) coupling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9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Recently </w:t>
      </w:r>
      <w:r w:rsidR="00AB486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showed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4D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ta-gamma coupling between the hippocampus and sensorimotor cortex</w:t>
      </w:r>
      <w:r w:rsidR="00091BA3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healthy rats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reak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wn following a </w:t>
      </w:r>
      <w:r w:rsidR="00091BA3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tical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chemic </w:t>
      </w:r>
      <w:r w:rsidR="003B5D1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roke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91BA3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rthermore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r lab has shown for the first time that PAC can be induced between two distant brain regions usi</w:t>
      </w:r>
      <w:r w:rsidR="003B5D1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 optogenetic stimulation</w:t>
      </w:r>
      <w:r w:rsidR="003B5D1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I hypothesize that optogenetically induced PAC will increase the relative potentiatio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n between the two brain regions </w:t>
      </w:r>
      <w:r w:rsidR="00EC4D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leading 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to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an increase in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communication</w:t>
      </w:r>
      <w:r w:rsidR="00EC4DD1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nd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augmenting memory encoding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o test this, I will </w:t>
      </w:r>
      <w:r w:rsidR="00EC4D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togenetically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timulate 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tex and hippocampus simultaneously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uring memory demanding periods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inducing coupling between theta 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t</w:t>
      </w:r>
      <w:r w:rsidR="008022D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 hippocampus and gamma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e cortex. 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ill quantify any change in memory encoding due to stimulation using both electrophysiology recordings during stimulation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havioral metrics.</w:t>
      </w:r>
    </w:p>
    <w:p w14:paraId="0000001B" w14:textId="0FD94282" w:rsidR="00C851AB" w:rsidRPr="00F33C7F" w:rsidRDefault="00091BA3" w:rsidP="00480B7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M</w:t>
      </w:r>
      <w:r w:rsidR="008D73A6"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thods for both aims</w:t>
      </w:r>
      <w:r w:rsidR="00CD2B55"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 will quantify the effects of manipulation using behavior and electrophysiology recordings during 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ree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mory demanding tasks: the M-maze test, cheese board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, and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layed non</w:t>
      </w:r>
      <w:r w:rsidR="008D73A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tch to </w:t>
      </w:r>
      <w:r w:rsidR="003B5D1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ple test</w:t>
      </w:r>
      <w:r w:rsidR="003B5D1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ese tests utilize both egocentric </w:t>
      </w:r>
      <w:r w:rsidR="005A4BF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ocentric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arning and vary memory demand by changing the inter-t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al delays. Following training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will virally transfect rats with AAV5-CaMKIIa-hChR2(H134R)-EYFP —a</w:t>
      </w:r>
      <w:r w:rsidR="000F61E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optogenetic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irus which encodes an excitatory opsin expressed in excitatory neurons— in the sensorimotor cortex and hippocampus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modulate excitation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 will 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parate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trol and stroke groups, performing distal middle cerebral artery occlusion in the left hemisphere of the stroke group.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llow for optical stimulation at the site of recording,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 will implant four linear silicon μLED optro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 will place the optrodes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uch that recordings from cortex and hippocampus are captured simultaneously from both hemispheres. Rats will recover for one month post-operatively. Following recovery, I will split both stroke and control groups into three treatment groups with cohorts of ten rats each: no treatment, event-related stimulation, and </w:t>
      </w:r>
      <w:r w:rsidR="00F33C7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ndom stimulation for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egative control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I </w:t>
      </w:r>
      <w:r w:rsidR="0007452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test 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1126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e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nth with optogenetic stimulation, </w:t>
      </w:r>
      <w:r w:rsidR="00C356A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lecting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multaneous recordings from the cortex and hippocampus</w:t>
      </w:r>
      <w:r w:rsidR="00F33C7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356AE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otion capture to quantify behavioral outcomes. </w:t>
      </w:r>
    </w:p>
    <w:p w14:paraId="0000001C" w14:textId="537FAF8E" w:rsidR="00C851AB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xpected challenges: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C2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effect remote injury has on the </w:t>
      </w:r>
      <w:r w:rsidR="00A04124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ectrophysiology of the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ppocampus is not well understood, </w:t>
      </w:r>
      <w:r w:rsidR="00864C2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 predicting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ow memory encoding </w:t>
      </w:r>
      <w:r w:rsidR="00B914B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s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react to optogenetic stimulatio</w:t>
      </w:r>
      <w:r w:rsidR="00864C2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 following stroke is difficult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B914B6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optogenetic stimulation fails to result in a change in behavior, electrical stimulation will be used. If neither stimulation modality elicits a behavioral response, the electrophysiological data will still be a valuable resource in looking at why the change in the features of interest did not illicit a response. </w:t>
      </w:r>
    </w:p>
    <w:p w14:paraId="3EFA602F" w14:textId="5463655D" w:rsidR="00A04124" w:rsidRPr="00F33C7F" w:rsidRDefault="00CD2B55" w:rsidP="00480B77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tellectual Merit: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PW-Rs are a well-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cumen</w:t>
      </w:r>
      <w:r w:rsidR="00AA2C7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d feature of memory encoding but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ifying the characteristics of SPW-Rs with optogenetics has only recently begun to be explored. This work will be the first to attempt to mo</w:t>
      </w:r>
      <w:r w:rsidR="0057417B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fy SPW-Rs in a disease model </w:t>
      </w:r>
      <w:r w:rsidR="00D220C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assess the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ential </w:t>
      </w:r>
      <w:r w:rsidR="00FD64D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functional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eatments.</w:t>
      </w:r>
      <w:r w:rsidR="00D220C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00001E" w14:textId="07753131" w:rsidR="00C851AB" w:rsidRPr="00F33C7F" w:rsidRDefault="00AA2C7A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r group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first to show that PAC can be induced through optogenetic stimulation</w:t>
      </w:r>
      <w:r w:rsidR="00AB486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="00AB486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ork will be the first to </w:t>
      </w:r>
      <w:r w:rsidR="00D220C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uce</w:t>
      </w:r>
      <w:r w:rsidR="00D220C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C </w:t>
      </w:r>
      <w:r w:rsidR="00D220C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affect behavior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ssess its ability to </w:t>
      </w:r>
      <w:r w:rsidR="00D220C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cover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tion in a disease model. </w:t>
      </w:r>
      <w:r w:rsidR="00EC4D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rthermore, it is</w:t>
      </w:r>
      <w:r w:rsidR="0037436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latable because 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 has been o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served in multiple brain areas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5B2A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ociated with disease phenotypes, </w:t>
      </w:r>
      <w:r w:rsidR="00AA64E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h as Parkinson’s in</w:t>
      </w:r>
      <w:r w:rsidR="00CD2B55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basal ganglia</w:t>
      </w:r>
      <w:r w:rsidR="00AA64E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2</w:t>
      </w:r>
      <w:r w:rsidR="0037436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000001F" w14:textId="699739E4" w:rsidR="00C851AB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Broader Impact: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precise neuromodulation achieved through optogenetic stimulation has the potential to fundamentally change the way we </w:t>
      </w:r>
      <w:r w:rsidR="00D220CF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roach treatments to neurological disorders</w:t>
      </w:r>
      <w:r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B91F8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brain’s vast interconnectivity necessitates a more thorough understanding of our ability to engineer communication between </w:t>
      </w:r>
      <w:r w:rsidR="00210D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rain </w:t>
      </w:r>
      <w:bookmarkStart w:id="0" w:name="_GoBack"/>
      <w:bookmarkEnd w:id="0"/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gions. </w:t>
      </w:r>
      <w:r w:rsidR="008B1C5D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ork will attempt </w:t>
      </w:r>
      <w:r w:rsidR="00B91F8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change how two brain regions communicate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lowing injury, </w:t>
      </w:r>
      <w:r w:rsidR="00B91F87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864C2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relevant to a multitude of neural disorders</w:t>
      </w:r>
      <w:r w:rsidR="00660D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sides stroke</w:t>
      </w:r>
      <w:r w:rsidR="00864C2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ch as traumatic brain injury and cerebral palsy. The insights from this project will have a profound impact on the </w:t>
      </w:r>
      <w:r w:rsidR="00F17159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elopment of future therapies for a wide range of neurological disorders.</w:t>
      </w:r>
      <w:r w:rsidR="00864C28" w:rsidRPr="00F33C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754CE6" w14:textId="77777777" w:rsidR="00AB486D" w:rsidRPr="00F33C7F" w:rsidRDefault="00CD2B55" w:rsidP="00F33C7F">
      <w:pPr>
        <w:spacing w:after="0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References: </w:t>
      </w:r>
    </w:p>
    <w:p w14:paraId="5AC236CB" w14:textId="5CDBF21D" w:rsidR="008B1C5D" w:rsidRPr="00F33C7F" w:rsidRDefault="00AB486D" w:rsidP="00F33C7F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1. </w:t>
      </w:r>
      <w:r w:rsidR="00C42B89"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Tonegawa, S</w:t>
      </w:r>
      <w:r w:rsidR="008223B6"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. </w:t>
      </w:r>
      <w:r w:rsidR="008223B6" w:rsidRPr="00F33C7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</w:rPr>
        <w:t>et al.</w:t>
      </w:r>
      <w:r w:rsidR="00F33C7F" w:rsidRPr="00F33C7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 </w:t>
      </w:r>
      <w:r w:rsidR="00EC4DD1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Current</w:t>
      </w:r>
      <w:r w:rsidR="008223B6"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opinions in Neurobiology (2015).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2.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Harrison, L. M. </w:t>
      </w:r>
      <w:r w:rsidRPr="00F33C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et al.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Behav. Brain Res. (1996).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.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Jenkins, T. A </w:t>
      </w:r>
      <w:r w:rsidRPr="00F33C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t al.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J. Neurosci (2002). </w:t>
      </w:r>
      <w:r w:rsidR="008223B6"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4. Wang, Y. </w:t>
      </w:r>
      <w:r w:rsidR="008223B6" w:rsidRPr="00F33C7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et al. </w:t>
      </w:r>
      <w:r w:rsidR="008223B6"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American J. of Neuroprotection and Neuroregeneration (2011). 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5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.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Buzsáki, G. Hippocampus (2015).</w:t>
      </w:r>
      <w:r w:rsidR="00C05B2A"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6.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Ip, Z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Pr="00F33C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t al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  <w:r w:rsidRPr="00F33C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. Proc. …IEEE EMBC (2019).</w:t>
      </w:r>
      <w:r w:rsidR="00C05B2A"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7.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ernández-Ruiz, A. et al. Science (2019).</w:t>
      </w:r>
      <w:r w:rsidR="00C05B2A"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8.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ort, A. </w:t>
      </w:r>
      <w:r w:rsidRPr="00F33C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 xml:space="preserve">et al.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J. Neurophysiol. (2010).</w:t>
      </w:r>
      <w:r w:rsidR="00C05B2A"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9.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lgin, L. L. et al. Nature (2009). 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10.</w:t>
      </w:r>
      <w:r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Yazdan-Shahmorad, A. </w:t>
      </w:r>
      <w:r w:rsidRPr="00F33C7F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et al.</w:t>
      </w:r>
      <w:r w:rsidRPr="00F33C7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onf. Proc.  ... IEEE Eng. Med. Biol. Soc.  (2018).</w:t>
      </w:r>
      <w:r w:rsidR="00C05B2A"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11. H. Eichenbaum. Nature Reviews Neuroscience (2000).</w:t>
      </w:r>
      <w:r w:rsidR="00C05B2A" w:rsidRPr="00F33C7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12. </w:t>
      </w:r>
      <w:r w:rsidR="00AA64E8"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Devergnas A., </w:t>
      </w:r>
      <w:r w:rsidR="00AA64E8" w:rsidRPr="00F33C7F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0"/>
          <w:szCs w:val="20"/>
        </w:rPr>
        <w:t xml:space="preserve">et al. </w:t>
      </w:r>
      <w:r w:rsidR="00AA64E8" w:rsidRPr="00F33C7F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Cereb Cortex (2019). </w:t>
      </w:r>
    </w:p>
    <w:sectPr w:rsidR="008B1C5D" w:rsidRPr="00F33C7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E01BA"/>
    <w:multiLevelType w:val="multilevel"/>
    <w:tmpl w:val="C12EBE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1AB"/>
    <w:rsid w:val="00074527"/>
    <w:rsid w:val="00091BA3"/>
    <w:rsid w:val="000F61EE"/>
    <w:rsid w:val="0011741D"/>
    <w:rsid w:val="0014104C"/>
    <w:rsid w:val="001F0BC3"/>
    <w:rsid w:val="00210D73"/>
    <w:rsid w:val="00233F0D"/>
    <w:rsid w:val="002D5A1F"/>
    <w:rsid w:val="00371097"/>
    <w:rsid w:val="0037436F"/>
    <w:rsid w:val="003B5D17"/>
    <w:rsid w:val="00473083"/>
    <w:rsid w:val="00480B77"/>
    <w:rsid w:val="004B5165"/>
    <w:rsid w:val="004D7E8A"/>
    <w:rsid w:val="00506F99"/>
    <w:rsid w:val="00522191"/>
    <w:rsid w:val="0057417B"/>
    <w:rsid w:val="005A4BF5"/>
    <w:rsid w:val="00660D2D"/>
    <w:rsid w:val="006736D0"/>
    <w:rsid w:val="00692B5C"/>
    <w:rsid w:val="006B212B"/>
    <w:rsid w:val="006D0B62"/>
    <w:rsid w:val="006D6088"/>
    <w:rsid w:val="007A62F4"/>
    <w:rsid w:val="007B359E"/>
    <w:rsid w:val="008022D9"/>
    <w:rsid w:val="008223B6"/>
    <w:rsid w:val="0084790A"/>
    <w:rsid w:val="00864C28"/>
    <w:rsid w:val="008A3474"/>
    <w:rsid w:val="008B1C5D"/>
    <w:rsid w:val="008D73A6"/>
    <w:rsid w:val="00911261"/>
    <w:rsid w:val="0091635B"/>
    <w:rsid w:val="00943EE6"/>
    <w:rsid w:val="009A40B7"/>
    <w:rsid w:val="00A04124"/>
    <w:rsid w:val="00A256CE"/>
    <w:rsid w:val="00A47517"/>
    <w:rsid w:val="00AA2C7A"/>
    <w:rsid w:val="00AA60DD"/>
    <w:rsid w:val="00AA64E8"/>
    <w:rsid w:val="00AB486D"/>
    <w:rsid w:val="00AC33CD"/>
    <w:rsid w:val="00AE2DB4"/>
    <w:rsid w:val="00AF70B2"/>
    <w:rsid w:val="00B914B6"/>
    <w:rsid w:val="00B91F87"/>
    <w:rsid w:val="00C053D5"/>
    <w:rsid w:val="00C05B2A"/>
    <w:rsid w:val="00C1725D"/>
    <w:rsid w:val="00C356AE"/>
    <w:rsid w:val="00C42B89"/>
    <w:rsid w:val="00C50756"/>
    <w:rsid w:val="00C563D9"/>
    <w:rsid w:val="00C851AB"/>
    <w:rsid w:val="00CB0CF3"/>
    <w:rsid w:val="00CD2B55"/>
    <w:rsid w:val="00D220CF"/>
    <w:rsid w:val="00DE0965"/>
    <w:rsid w:val="00EA00F0"/>
    <w:rsid w:val="00EC4DD1"/>
    <w:rsid w:val="00ED588A"/>
    <w:rsid w:val="00EE04AD"/>
    <w:rsid w:val="00F17159"/>
    <w:rsid w:val="00F33C7F"/>
    <w:rsid w:val="00F97462"/>
    <w:rsid w:val="00FA0DE9"/>
    <w:rsid w:val="00FB7578"/>
    <w:rsid w:val="00FD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215DB"/>
  <w15:docId w15:val="{05601814-35A1-CF46-8467-80577D75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C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6CE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85AB68-941B-9740-88C2-90D69693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chary Ip</cp:lastModifiedBy>
  <cp:revision>3</cp:revision>
  <dcterms:created xsi:type="dcterms:W3CDTF">2019-10-22T05:35:00Z</dcterms:created>
  <dcterms:modified xsi:type="dcterms:W3CDTF">2019-10-22T06:15:00Z</dcterms:modified>
</cp:coreProperties>
</file>